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1D" w:rsidRPr="00CB57BE" w:rsidRDefault="00521E1D" w:rsidP="00521E1D">
      <w:pPr>
        <w:pStyle w:val="Default"/>
        <w:ind w:left="222" w:hanging="222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第６号様式別添１－</w:t>
      </w:r>
      <w:r w:rsidR="00AC2EDD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６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521E1D" w:rsidRPr="00CB57BE" w:rsidRDefault="00521E1D" w:rsidP="00521E1D">
      <w:pPr>
        <w:pStyle w:val="Default"/>
        <w:ind w:left="222" w:hanging="222"/>
        <w:rPr>
          <w:rFonts w:ascii="ＭＳ 明朝" w:eastAsia="ＭＳ 明朝" w:hAnsi="ＭＳ 明朝"/>
          <w:color w:val="auto"/>
          <w:sz w:val="21"/>
          <w:szCs w:val="21"/>
        </w:rPr>
      </w:pPr>
    </w:p>
    <w:p w:rsidR="00521E1D" w:rsidRPr="00CB57BE" w:rsidRDefault="00521E1D" w:rsidP="00521E1D">
      <w:pPr>
        <w:pStyle w:val="Word"/>
        <w:ind w:left="210" w:hanging="210"/>
        <w:jc w:val="center"/>
        <w:rPr>
          <w:rFonts w:ascii="ＭＳ 明朝" w:hAnsi="ＭＳ 明朝" w:hint="default"/>
          <w:color w:val="auto"/>
          <w:sz w:val="21"/>
          <w:szCs w:val="21"/>
        </w:rPr>
      </w:pPr>
      <w:r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修了・</w:t>
      </w:r>
      <w:r w:rsidR="00D15FEF"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学費完納・</w:t>
      </w:r>
      <w:r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在学証明書</w:t>
      </w:r>
    </w:p>
    <w:p w:rsidR="00521E1D" w:rsidRPr="00CB57BE" w:rsidRDefault="00521E1D" w:rsidP="00521E1D">
      <w:pPr>
        <w:pStyle w:val="Word"/>
        <w:rPr>
          <w:rFonts w:hint="default"/>
          <w:color w:val="auto"/>
          <w:sz w:val="21"/>
          <w:szCs w:val="21"/>
        </w:rPr>
      </w:pPr>
    </w:p>
    <w:p w:rsidR="00521E1D" w:rsidRPr="00CB57BE" w:rsidRDefault="00521E1D" w:rsidP="00521E1D">
      <w:pPr>
        <w:pStyle w:val="Word"/>
        <w:ind w:left="210" w:right="840" w:hanging="210"/>
        <w:rPr>
          <w:rFonts w:hint="default"/>
          <w:color w:val="auto"/>
          <w:sz w:val="21"/>
          <w:szCs w:val="21"/>
        </w:rPr>
      </w:pPr>
    </w:p>
    <w:p w:rsidR="00521E1D" w:rsidRPr="00CB57BE" w:rsidRDefault="00521E1D" w:rsidP="00023FDE">
      <w:pPr>
        <w:pStyle w:val="Word"/>
        <w:ind w:right="840"/>
        <w:rPr>
          <w:rFonts w:hint="default"/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1477"/>
        <w:gridCol w:w="3201"/>
      </w:tblGrid>
      <w:tr w:rsidR="00521E1D" w:rsidRPr="00CB57BE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distribute"/>
            </w:pPr>
            <w:r w:rsidRPr="00CB57BE">
              <w:t>氏名</w:t>
            </w:r>
            <w:r w:rsidRPr="00CB57BE">
              <w:rPr>
                <w:rFonts w:hint="eastAsia"/>
              </w:rPr>
              <w:t>（</w:t>
            </w:r>
            <w:r w:rsidRPr="00CB57BE">
              <w:t>日本語</w:t>
            </w:r>
            <w:r w:rsidRPr="00CB57BE">
              <w:rPr>
                <w:rFonts w:hint="eastAsia"/>
              </w:rPr>
              <w:t>表記）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21E1D" w:rsidRPr="00CB57BE" w:rsidRDefault="00521E1D" w:rsidP="00E63023"/>
        </w:tc>
      </w:tr>
      <w:tr w:rsidR="00521E1D" w:rsidRPr="00CB57BE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distribute"/>
            </w:pPr>
            <w:r w:rsidRPr="00CB57BE">
              <w:t>生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年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月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21E1D" w:rsidRPr="00CB57BE" w:rsidRDefault="00521E1D" w:rsidP="00E63023"/>
        </w:tc>
      </w:tr>
      <w:tr w:rsidR="00521E1D" w:rsidRPr="00CB57BE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distribute"/>
            </w:pPr>
            <w:r w:rsidRPr="00CB57BE">
              <w:rPr>
                <w:rFonts w:hint="eastAsia"/>
              </w:rPr>
              <w:t>入学年度・課程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right"/>
            </w:pPr>
            <w:r w:rsidRPr="00CB57BE">
              <w:rPr>
                <w:rFonts w:hint="eastAsia"/>
              </w:rPr>
              <w:t>年度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right"/>
            </w:pPr>
            <w:r w:rsidRPr="00CB57BE">
              <w:rPr>
                <w:rFonts w:hint="eastAsia"/>
              </w:rPr>
              <w:t>課程</w:t>
            </w:r>
          </w:p>
        </w:tc>
      </w:tr>
      <w:tr w:rsidR="00521E1D" w:rsidRPr="00CB57BE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distribute"/>
            </w:pPr>
            <w:r w:rsidRPr="00CB57BE">
              <w:rPr>
                <w:rFonts w:hint="eastAsia"/>
              </w:rPr>
              <w:t>入学年度学費等完納額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21E1D" w:rsidRPr="00CB57BE" w:rsidRDefault="00521E1D" w:rsidP="00E63023">
            <w:pPr>
              <w:jc w:val="right"/>
            </w:pPr>
            <w:r w:rsidRPr="00CB57BE">
              <w:rPr>
                <w:rFonts w:hint="eastAsia"/>
              </w:rPr>
              <w:t>円</w:t>
            </w:r>
          </w:p>
        </w:tc>
      </w:tr>
      <w:tr w:rsidR="00521E1D" w:rsidRPr="00CB57BE" w:rsidTr="00521E1D">
        <w:trPr>
          <w:trHeight w:val="608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distribute"/>
            </w:pPr>
            <w:r w:rsidRPr="00CB57BE">
              <w:rPr>
                <w:rFonts w:hint="eastAsia"/>
              </w:rPr>
              <w:t>在学年度・課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right"/>
            </w:pPr>
            <w:r w:rsidRPr="00CB57BE">
              <w:rPr>
                <w:rFonts w:hint="eastAsia"/>
              </w:rPr>
              <w:t>年度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21E1D" w:rsidRPr="00CB57BE" w:rsidRDefault="00521E1D" w:rsidP="00E63023">
            <w:pPr>
              <w:jc w:val="right"/>
            </w:pPr>
            <w:r w:rsidRPr="00CB57BE">
              <w:rPr>
                <w:rFonts w:hint="eastAsia"/>
              </w:rPr>
              <w:t>課程</w:t>
            </w:r>
          </w:p>
        </w:tc>
      </w:tr>
    </w:tbl>
    <w:p w:rsidR="00023FDE" w:rsidRPr="00CB57BE" w:rsidRDefault="00023FDE" w:rsidP="00023FDE">
      <w:pPr>
        <w:pStyle w:val="Word"/>
        <w:ind w:left="210" w:right="840" w:firstLineChars="300" w:firstLine="636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（</w:t>
      </w:r>
      <w:r w:rsidR="00AA70BF" w:rsidRPr="00CB57BE">
        <w:rPr>
          <w:color w:val="auto"/>
          <w:sz w:val="21"/>
          <w:szCs w:val="21"/>
        </w:rPr>
        <w:t>入学年度学費等完納額</w:t>
      </w:r>
      <w:r w:rsidRPr="00CB57BE">
        <w:rPr>
          <w:color w:val="auto"/>
          <w:sz w:val="21"/>
          <w:szCs w:val="21"/>
        </w:rPr>
        <w:t>内訳）</w:t>
      </w:r>
    </w:p>
    <w:tbl>
      <w:tblPr>
        <w:tblpPr w:leftFromText="142" w:rightFromText="142" w:vertAnchor="text" w:horzAnchor="margin" w:tblpXSpec="center" w:tblpY="118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2224"/>
      </w:tblGrid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AC03BB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  <w:kern w:val="0"/>
              </w:rPr>
              <w:t>入学の選考にかかる経費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AC03B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AC03BB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入学金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AC03B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CB57BE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当該年度の学費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AC03B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  <w:tr w:rsidR="00CB57BE" w:rsidRPr="00CB57BE" w:rsidTr="00CB57BE">
        <w:trPr>
          <w:trHeight w:val="70"/>
        </w:trPr>
        <w:tc>
          <w:tcPr>
            <w:tcW w:w="3871" w:type="dxa"/>
          </w:tcPr>
          <w:p w:rsidR="00CB57BE" w:rsidRPr="00CB57BE" w:rsidRDefault="00CB57BE" w:rsidP="00AC03BB">
            <w:pPr>
              <w:jc w:val="center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その他就学に必要な経費</w:t>
            </w:r>
          </w:p>
        </w:tc>
        <w:tc>
          <w:tcPr>
            <w:tcW w:w="2224" w:type="dxa"/>
            <w:tcMar>
              <w:left w:w="49" w:type="dxa"/>
              <w:right w:w="49" w:type="dxa"/>
            </w:tcMar>
            <w:vAlign w:val="center"/>
          </w:tcPr>
          <w:p w:rsidR="00CB57BE" w:rsidRPr="00CB57BE" w:rsidRDefault="00CB57BE" w:rsidP="00AC03BB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</w:tr>
    </w:tbl>
    <w:p w:rsidR="00521E1D" w:rsidRPr="00CB57BE" w:rsidRDefault="00521E1D" w:rsidP="00521E1D">
      <w:pPr>
        <w:pStyle w:val="Word"/>
        <w:ind w:left="210" w:right="840" w:hanging="210"/>
        <w:rPr>
          <w:rFonts w:hint="default"/>
          <w:color w:val="auto"/>
          <w:sz w:val="21"/>
          <w:szCs w:val="21"/>
        </w:rPr>
      </w:pPr>
    </w:p>
    <w:p w:rsidR="00E12A6B" w:rsidRDefault="00E12A6B" w:rsidP="00521E1D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E12A6B" w:rsidRDefault="00E12A6B" w:rsidP="00521E1D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E12A6B" w:rsidRDefault="00E12A6B" w:rsidP="00521E1D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E12A6B" w:rsidRDefault="00E12A6B" w:rsidP="00521E1D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</w:p>
    <w:p w:rsidR="00521E1D" w:rsidRPr="00CB57BE" w:rsidRDefault="00521E1D" w:rsidP="00521E1D">
      <w:pPr>
        <w:pStyle w:val="Word"/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上記の者は</w:t>
      </w:r>
    </w:p>
    <w:p w:rsidR="00521E1D" w:rsidRPr="00CB57BE" w:rsidRDefault="00521E1D" w:rsidP="00521E1D">
      <w:pPr>
        <w:pStyle w:val="Word"/>
        <w:tabs>
          <w:tab w:val="left" w:pos="9184"/>
        </w:tabs>
        <w:ind w:left="210" w:right="840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入学した課程を修了していること</w:t>
      </w:r>
    </w:p>
    <w:p w:rsidR="00521E1D" w:rsidRPr="00CB57BE" w:rsidRDefault="00521E1D" w:rsidP="00521E1D">
      <w:pPr>
        <w:pStyle w:val="Word"/>
        <w:tabs>
          <w:tab w:val="left" w:pos="9184"/>
        </w:tabs>
        <w:ind w:left="210" w:right="395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入学した課程の学費等を完納していること</w:t>
      </w:r>
    </w:p>
    <w:p w:rsidR="00521E1D" w:rsidRPr="00CB57BE" w:rsidRDefault="00521E1D" w:rsidP="00521E1D">
      <w:pPr>
        <w:pStyle w:val="Word"/>
        <w:tabs>
          <w:tab w:val="left" w:pos="9184"/>
        </w:tabs>
        <w:ind w:left="210" w:right="395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</w:t>
      </w:r>
      <w:r w:rsidR="00D15FEF" w:rsidRPr="00CB57BE">
        <w:rPr>
          <w:color w:val="auto"/>
          <w:sz w:val="21"/>
          <w:szCs w:val="21"/>
        </w:rPr>
        <w:t>本校に在学していること</w:t>
      </w:r>
    </w:p>
    <w:p w:rsidR="00521E1D" w:rsidRPr="00CB57BE" w:rsidRDefault="00521E1D" w:rsidP="00521E1D">
      <w:pPr>
        <w:pStyle w:val="Word"/>
        <w:tabs>
          <w:tab w:val="left" w:pos="9184"/>
        </w:tabs>
        <w:ind w:left="210" w:right="395" w:firstLineChars="450" w:firstLine="954"/>
        <w:jc w:val="left"/>
        <w:rPr>
          <w:rFonts w:hint="default"/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を証明します。</w:t>
      </w:r>
    </w:p>
    <w:p w:rsidR="00521E1D" w:rsidRPr="00CB57BE" w:rsidRDefault="00521E1D" w:rsidP="00521E1D"/>
    <w:p w:rsidR="00521E1D" w:rsidRPr="00CB57BE" w:rsidRDefault="00521E1D" w:rsidP="00521E1D"/>
    <w:p w:rsidR="00521E1D" w:rsidRPr="00CB57BE" w:rsidRDefault="00521E1D" w:rsidP="00521E1D">
      <w:r w:rsidRPr="00CB57BE">
        <w:t>横浜市長</w:t>
      </w:r>
      <w:r w:rsidRPr="00CB57BE">
        <w:rPr>
          <w:rFonts w:hint="eastAsia"/>
        </w:rPr>
        <w:t xml:space="preserve"> </w:t>
      </w:r>
      <w:r w:rsidRPr="00CB57BE">
        <w:t>様</w:t>
      </w:r>
    </w:p>
    <w:p w:rsidR="00521E1D" w:rsidRPr="00CB57BE" w:rsidRDefault="00521E1D" w:rsidP="00521E1D"/>
    <w:p w:rsidR="00521E1D" w:rsidRPr="00CB57BE" w:rsidRDefault="00521E1D" w:rsidP="00521E1D"/>
    <w:p w:rsidR="00521E1D" w:rsidRPr="00CB57BE" w:rsidRDefault="00521E1D" w:rsidP="00521E1D">
      <w:pPr>
        <w:ind w:leftChars="1805" w:left="3827"/>
      </w:pPr>
      <w:r w:rsidRPr="00CB57BE">
        <w:rPr>
          <w:rFonts w:hint="eastAsia"/>
        </w:rPr>
        <w:t xml:space="preserve">　　　　年　　月　　日</w:t>
      </w:r>
    </w:p>
    <w:p w:rsidR="00521E1D" w:rsidRPr="00CB57BE" w:rsidRDefault="00521E1D" w:rsidP="00521E1D">
      <w:pPr>
        <w:ind w:leftChars="1805" w:left="3827"/>
      </w:pPr>
    </w:p>
    <w:p w:rsidR="00521E1D" w:rsidRPr="00CB57BE" w:rsidRDefault="00521E1D" w:rsidP="00521E1D">
      <w:pPr>
        <w:ind w:leftChars="1805" w:left="3827"/>
      </w:pPr>
    </w:p>
    <w:p w:rsidR="00521E1D" w:rsidRPr="00CB57BE" w:rsidRDefault="00521E1D" w:rsidP="00521E1D">
      <w:pPr>
        <w:ind w:leftChars="1805" w:left="3827"/>
      </w:pPr>
      <w:r w:rsidRPr="00CB57BE">
        <w:t>住</w:t>
      </w:r>
      <w:r w:rsidRPr="00CB57BE">
        <w:rPr>
          <w:rFonts w:hint="eastAsia"/>
        </w:rPr>
        <w:t xml:space="preserve">　　　</w:t>
      </w:r>
      <w:r w:rsidRPr="00CB57BE">
        <w:t>所</w:t>
      </w:r>
    </w:p>
    <w:p w:rsidR="00521E1D" w:rsidRPr="00CB57BE" w:rsidRDefault="00521E1D" w:rsidP="00521E1D">
      <w:pPr>
        <w:spacing w:line="100" w:lineRule="exact"/>
        <w:ind w:leftChars="1805" w:left="3827"/>
      </w:pPr>
    </w:p>
    <w:p w:rsidR="00521E1D" w:rsidRPr="00CB57BE" w:rsidRDefault="00521E1D" w:rsidP="00521E1D">
      <w:pPr>
        <w:ind w:leftChars="1805" w:left="3827"/>
      </w:pPr>
      <w:r w:rsidRPr="00CB57BE">
        <w:t>学校法人名</w:t>
      </w:r>
    </w:p>
    <w:p w:rsidR="00521E1D" w:rsidRPr="00CB57BE" w:rsidRDefault="00521E1D" w:rsidP="00521E1D">
      <w:pPr>
        <w:spacing w:line="100" w:lineRule="exact"/>
        <w:ind w:leftChars="1805" w:left="3827"/>
      </w:pPr>
    </w:p>
    <w:p w:rsidR="00521E1D" w:rsidRPr="00CB57BE" w:rsidRDefault="00521E1D" w:rsidP="00521E1D">
      <w:pPr>
        <w:ind w:leftChars="1805" w:left="3827"/>
      </w:pPr>
      <w:r w:rsidRPr="00CB57BE">
        <w:t>学</w:t>
      </w:r>
      <w:r w:rsidRPr="00CB57BE">
        <w:rPr>
          <w:rFonts w:hint="eastAsia"/>
        </w:rPr>
        <w:t xml:space="preserve">　</w:t>
      </w:r>
      <w:r w:rsidRPr="00CB57BE">
        <w:t>校</w:t>
      </w:r>
      <w:r w:rsidRPr="00CB57BE">
        <w:rPr>
          <w:rFonts w:hint="eastAsia"/>
        </w:rPr>
        <w:t xml:space="preserve">　</w:t>
      </w:r>
      <w:r w:rsidRPr="00CB57BE">
        <w:t>名</w:t>
      </w:r>
    </w:p>
    <w:p w:rsidR="00521E1D" w:rsidRPr="00CB57BE" w:rsidRDefault="00521E1D" w:rsidP="00521E1D">
      <w:pPr>
        <w:spacing w:line="100" w:lineRule="exact"/>
        <w:ind w:leftChars="1805" w:left="3827"/>
      </w:pPr>
    </w:p>
    <w:p w:rsidR="00521E1D" w:rsidRPr="00CB57BE" w:rsidRDefault="00521E1D" w:rsidP="00521E1D">
      <w:pPr>
        <w:ind w:leftChars="1805" w:left="3827"/>
        <w:rPr>
          <w:rFonts w:hAnsi="ＭＳ 明朝"/>
          <w:szCs w:val="21"/>
        </w:rPr>
      </w:pPr>
      <w:r w:rsidRPr="00CB57BE">
        <w:t>校</w:t>
      </w:r>
      <w:r w:rsidRPr="00CB57BE">
        <w:rPr>
          <w:rFonts w:hint="eastAsia"/>
        </w:rPr>
        <w:t xml:space="preserve">　</w:t>
      </w:r>
      <w:r w:rsidRPr="00CB57BE">
        <w:t>長</w:t>
      </w:r>
      <w:r w:rsidRPr="00CB57BE">
        <w:rPr>
          <w:rFonts w:hint="eastAsia"/>
        </w:rPr>
        <w:t xml:space="preserve">　</w:t>
      </w:r>
      <w:r w:rsidRPr="00CB57BE">
        <w:t>名</w:t>
      </w:r>
      <w:r w:rsidRPr="00CB57BE">
        <w:rPr>
          <w:rFonts w:hint="eastAsia"/>
        </w:rPr>
        <w:t xml:space="preserve">　　　　　　　　　　　　　　　　　　</w:t>
      </w:r>
      <w:r w:rsidRPr="00CB57BE">
        <w:t>㊞</w:t>
      </w:r>
    </w:p>
    <w:p w:rsidR="00521E1D" w:rsidRDefault="00521E1D" w:rsidP="00023FDE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046625" w:rsidRPr="00CB57BE" w:rsidRDefault="00046625" w:rsidP="00023FDE">
      <w:pPr>
        <w:pStyle w:val="Default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80C55" w:rsidRPr="00046625" w:rsidRDefault="00521E1D" w:rsidP="00046625">
      <w:pPr>
        <w:pStyle w:val="Default"/>
        <w:ind w:left="222" w:hanging="222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Ａ４）</w:t>
      </w:r>
      <w:bookmarkStart w:id="0" w:name="_GoBack"/>
      <w:bookmarkEnd w:id="0"/>
    </w:p>
    <w:sectPr w:rsidR="00380C55" w:rsidRPr="00046625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C2" w:rsidRDefault="008E54C2">
      <w:r>
        <w:separator/>
      </w:r>
    </w:p>
  </w:endnote>
  <w:endnote w:type="continuationSeparator" w:id="0">
    <w:p w:rsidR="008E54C2" w:rsidRDefault="008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C2" w:rsidRDefault="008E54C2">
      <w:r>
        <w:separator/>
      </w:r>
    </w:p>
  </w:footnote>
  <w:footnote w:type="continuationSeparator" w:id="0">
    <w:p w:rsidR="008E54C2" w:rsidRDefault="008E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46625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D7739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8E54C2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5E2B"/>
    <w:rsid w:val="009B57D2"/>
    <w:rsid w:val="009C06F7"/>
    <w:rsid w:val="009C3BC2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5B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2A6B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6FE1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BA2C01"/>
  <w15:chartTrackingRefBased/>
  <w15:docId w15:val="{E76F92E4-619A-4E50-857E-41CED01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4B53-97F7-4A90-9F3C-30BA8F7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4</cp:revision>
  <cp:lastPrinted>2021-09-21T10:12:00Z</cp:lastPrinted>
  <dcterms:created xsi:type="dcterms:W3CDTF">2021-09-30T13:49:00Z</dcterms:created>
  <dcterms:modified xsi:type="dcterms:W3CDTF">2021-10-05T00:19:00Z</dcterms:modified>
</cp:coreProperties>
</file>